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rachel</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cacero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4651 e pleasant ct plainfield 60586</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rach_sullivan@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8092511</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olivi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2/23/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finn</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3/2018</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remy</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6/2017</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5/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